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C2" w:rsidRPr="002E20C2" w:rsidRDefault="00CD1B1C" w:rsidP="002E20C2">
      <w:pPr>
        <w:pStyle w:val="Zwykytekst"/>
        <w:jc w:val="center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t>OGŁOSZENIE O NABORZE NA WOLNE STANOWISKO</w:t>
      </w:r>
    </w:p>
    <w:p w:rsidR="002E20C2" w:rsidRPr="002E20C2" w:rsidRDefault="00CD1B1C" w:rsidP="002E20C2">
      <w:pPr>
        <w:pStyle w:val="Zwykytekst"/>
        <w:jc w:val="center"/>
        <w:rPr>
          <w:rFonts w:ascii="Times New Roman" w:hAnsi="Times New Roman" w:cs="Times New Roman"/>
          <w:szCs w:val="22"/>
        </w:rPr>
      </w:pPr>
      <w:r w:rsidRPr="002E20C2">
        <w:rPr>
          <w:rFonts w:ascii="Times New Roman" w:hAnsi="Times New Roman" w:cs="Times New Roman"/>
          <w:szCs w:val="22"/>
        </w:rPr>
        <w:t xml:space="preserve">Urząd Gminy Wierzchosławice ogłasza nabór na stanowisko </w:t>
      </w:r>
      <w:r w:rsidRPr="002E20C2">
        <w:rPr>
          <w:rFonts w:ascii="Times New Roman" w:hAnsi="Times New Roman" w:cs="Times New Roman"/>
          <w:b/>
          <w:szCs w:val="22"/>
        </w:rPr>
        <w:t>Sprzątaczk</w:t>
      </w:r>
      <w:r w:rsidR="002E20C2" w:rsidRPr="002E20C2">
        <w:rPr>
          <w:rFonts w:ascii="Times New Roman" w:hAnsi="Times New Roman" w:cs="Times New Roman"/>
          <w:b/>
          <w:szCs w:val="22"/>
        </w:rPr>
        <w:t>i</w:t>
      </w:r>
    </w:p>
    <w:p w:rsidR="002E20C2" w:rsidRPr="002E20C2" w:rsidRDefault="002E20C2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t>1. Nazwa i adres jednostki: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  <w:r w:rsidRPr="002E20C2">
        <w:rPr>
          <w:rFonts w:ascii="Times New Roman" w:hAnsi="Times New Roman" w:cs="Times New Roman"/>
          <w:szCs w:val="22"/>
        </w:rPr>
        <w:t>Urząd Gminy Wierzchosławice, Wierzchosławice 550, 33-122 Wierzchosławice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t>2. Stanowisko pracy: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  <w:r w:rsidRPr="002E20C2">
        <w:rPr>
          <w:rFonts w:ascii="Times New Roman" w:hAnsi="Times New Roman" w:cs="Times New Roman"/>
          <w:szCs w:val="22"/>
        </w:rPr>
        <w:t>Sprzątaczka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t>3. Wymiar etatu: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  <w:r w:rsidRPr="002E20C2">
        <w:rPr>
          <w:rFonts w:ascii="Times New Roman" w:hAnsi="Times New Roman" w:cs="Times New Roman"/>
          <w:szCs w:val="22"/>
        </w:rPr>
        <w:t>½ etatu</w:t>
      </w:r>
    </w:p>
    <w:p w:rsidR="00CD1B1C" w:rsidRPr="002E20C2" w:rsidRDefault="00CD1B1C" w:rsidP="00CD1B1C">
      <w:pPr>
        <w:pStyle w:val="Zwykytekst"/>
        <w:jc w:val="both"/>
        <w:rPr>
          <w:rFonts w:ascii="Times New Roman" w:hAnsi="Times New Roman" w:cs="Times New Roman"/>
          <w:szCs w:val="22"/>
        </w:rPr>
      </w:pPr>
    </w:p>
    <w:p w:rsidR="00CD1B1C" w:rsidRPr="002E20C2" w:rsidRDefault="00CD1B1C" w:rsidP="00CD1B1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E20C2">
        <w:rPr>
          <w:rFonts w:ascii="Times New Roman" w:hAnsi="Times New Roman" w:cs="Times New Roman"/>
          <w:b/>
          <w:color w:val="000000"/>
        </w:rPr>
        <w:t>4. Godziny pracy:</w:t>
      </w:r>
    </w:p>
    <w:p w:rsidR="00CD1B1C" w:rsidRPr="002E20C2" w:rsidRDefault="00CD1B1C" w:rsidP="00CD1B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E20C2">
        <w:rPr>
          <w:rFonts w:ascii="Times New Roman" w:hAnsi="Times New Roman" w:cs="Times New Roman"/>
          <w:color w:val="000000"/>
        </w:rPr>
        <w:t xml:space="preserve">Poniedziałek: </w:t>
      </w:r>
      <w:r w:rsidRPr="002E20C2">
        <w:rPr>
          <w:rFonts w:ascii="Times New Roman" w:hAnsi="Times New Roman" w:cs="Times New Roman"/>
          <w:color w:val="000000"/>
        </w:rPr>
        <w:tab/>
      </w:r>
      <w:r w:rsidRPr="002E20C2">
        <w:rPr>
          <w:rFonts w:ascii="Times New Roman" w:hAnsi="Times New Roman" w:cs="Times New Roman"/>
          <w:color w:val="000000"/>
        </w:rPr>
        <w:tab/>
        <w:t>16:00-19:00</w:t>
      </w:r>
    </w:p>
    <w:p w:rsidR="00CD1B1C" w:rsidRPr="002E20C2" w:rsidRDefault="00CD1B1C" w:rsidP="00CD1B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E20C2">
        <w:rPr>
          <w:rFonts w:ascii="Times New Roman" w:hAnsi="Times New Roman" w:cs="Times New Roman"/>
          <w:color w:val="000000"/>
        </w:rPr>
        <w:t xml:space="preserve">Wtorek-czwartek : </w:t>
      </w:r>
      <w:r w:rsidRPr="002E20C2">
        <w:rPr>
          <w:rFonts w:ascii="Times New Roman" w:hAnsi="Times New Roman" w:cs="Times New Roman"/>
          <w:color w:val="000000"/>
        </w:rPr>
        <w:tab/>
        <w:t>15:00-19:00</w:t>
      </w:r>
    </w:p>
    <w:p w:rsidR="00CD1B1C" w:rsidRPr="002E20C2" w:rsidRDefault="00CD1B1C" w:rsidP="00CD1B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E20C2">
        <w:rPr>
          <w:rFonts w:ascii="Times New Roman" w:hAnsi="Times New Roman" w:cs="Times New Roman"/>
          <w:color w:val="000000"/>
        </w:rPr>
        <w:t xml:space="preserve">Piątek: </w:t>
      </w:r>
      <w:r w:rsidRPr="002E20C2">
        <w:rPr>
          <w:rFonts w:ascii="Times New Roman" w:hAnsi="Times New Roman" w:cs="Times New Roman"/>
          <w:color w:val="000000"/>
        </w:rPr>
        <w:tab/>
      </w:r>
      <w:r w:rsidR="002E20C2">
        <w:rPr>
          <w:rFonts w:ascii="Times New Roman" w:hAnsi="Times New Roman" w:cs="Times New Roman"/>
          <w:color w:val="000000"/>
        </w:rPr>
        <w:tab/>
      </w:r>
      <w:r w:rsidRPr="002E20C2">
        <w:rPr>
          <w:rFonts w:ascii="Times New Roman" w:hAnsi="Times New Roman" w:cs="Times New Roman"/>
          <w:color w:val="000000"/>
        </w:rPr>
        <w:tab/>
        <w:t>15:30-20:30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t>5. Podstawa zatrudnienia: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  <w:r w:rsidRPr="002E20C2">
        <w:rPr>
          <w:rFonts w:ascii="Times New Roman" w:hAnsi="Times New Roman" w:cs="Times New Roman"/>
          <w:szCs w:val="22"/>
        </w:rPr>
        <w:t>Umowa o pracę na czas określony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CD1B1C" w:rsidRPr="002E20C2" w:rsidRDefault="002E20C2" w:rsidP="00CD1B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2E20C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6. Wymagania:</w:t>
      </w:r>
    </w:p>
    <w:p w:rsidR="00CD1B1C" w:rsidRPr="00CD1B1C" w:rsidRDefault="00CD1B1C" w:rsidP="002E20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D1B1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ymagania niezbędne:</w:t>
      </w:r>
    </w:p>
    <w:p w:rsidR="00CD1B1C" w:rsidRPr="00CD1B1C" w:rsidRDefault="00CD1B1C" w:rsidP="002E20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D1B1C">
        <w:rPr>
          <w:rFonts w:ascii="Times New Roman" w:eastAsia="Times New Roman" w:hAnsi="Times New Roman" w:cs="Times New Roman"/>
          <w:color w:val="000000"/>
          <w:lang w:eastAsia="pl-PL"/>
        </w:rPr>
        <w:t>obywatelstwo polskie</w:t>
      </w:r>
      <w:r w:rsidR="002A7F9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D1B1C" w:rsidRPr="00CD1B1C" w:rsidRDefault="00CD1B1C" w:rsidP="002E20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D1B1C">
        <w:rPr>
          <w:rFonts w:ascii="Times New Roman" w:eastAsia="Times New Roman" w:hAnsi="Times New Roman" w:cs="Times New Roman"/>
          <w:color w:val="000000"/>
          <w:lang w:eastAsia="pl-PL"/>
        </w:rPr>
        <w:t>pełna zdolność do czynności prawnych oraz korzystanie w pełni z praw publicznych</w:t>
      </w:r>
      <w:r w:rsidR="002A7F9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D1B1C" w:rsidRPr="00CD1B1C" w:rsidRDefault="00CD1B1C" w:rsidP="002E20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D1B1C">
        <w:rPr>
          <w:rFonts w:ascii="Times New Roman" w:eastAsia="Times New Roman" w:hAnsi="Times New Roman" w:cs="Times New Roman"/>
          <w:color w:val="000000"/>
          <w:lang w:eastAsia="pl-PL"/>
        </w:rPr>
        <w:t>stan zdrowia pozwalający na zatrudnienie na stanowisku sprzątaczki</w:t>
      </w:r>
      <w:r w:rsidR="002A7F9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D1B1C" w:rsidRPr="00CD1B1C" w:rsidRDefault="00CD1B1C" w:rsidP="00CD1B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D1B1C">
        <w:rPr>
          <w:rFonts w:ascii="Times New Roman" w:eastAsia="Times New Roman" w:hAnsi="Times New Roman" w:cs="Times New Roman"/>
          <w:color w:val="000000"/>
          <w:lang w:eastAsia="pl-PL"/>
        </w:rPr>
        <w:t>umiejętność wykonywania czynności określonych dla stanowiska sprzątaczki</w:t>
      </w:r>
      <w:r w:rsidR="002A7F9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2E20C2" w:rsidRPr="002E20C2" w:rsidRDefault="00CD1B1C" w:rsidP="002E20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D1B1C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2E20C2" w:rsidRPr="002E20C2">
        <w:rPr>
          <w:rFonts w:ascii="Times New Roman" w:eastAsia="Times New Roman" w:hAnsi="Times New Roman" w:cs="Times New Roman"/>
          <w:color w:val="000000"/>
          <w:lang w:eastAsia="pl-PL"/>
        </w:rPr>
        <w:t>ykształcenie podstawowe/zawodowe</w:t>
      </w:r>
      <w:r w:rsidR="002A7F9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D1B1C" w:rsidRPr="00CD1B1C" w:rsidRDefault="00CD1B1C" w:rsidP="002E2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D1B1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ymagania dodatkowe:</w:t>
      </w:r>
    </w:p>
    <w:p w:rsidR="00CD1B1C" w:rsidRPr="00CD1B1C" w:rsidRDefault="00CD1B1C" w:rsidP="00CD1B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D1B1C">
        <w:rPr>
          <w:rFonts w:ascii="Times New Roman" w:eastAsia="Times New Roman" w:hAnsi="Times New Roman" w:cs="Times New Roman"/>
          <w:color w:val="000000"/>
          <w:lang w:eastAsia="pl-PL"/>
        </w:rPr>
        <w:t>odpowiedzialność, rzetelność, sumienność, dokładność, samodzielność w pracy, dyspozycyjność</w:t>
      </w:r>
      <w:r w:rsidR="002E20C2" w:rsidRPr="002E20C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CD1B1C" w:rsidRPr="002E20C2" w:rsidRDefault="00CD1B1C" w:rsidP="00CD1B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D1B1C">
        <w:rPr>
          <w:rFonts w:ascii="Times New Roman" w:eastAsia="Times New Roman" w:hAnsi="Times New Roman" w:cs="Times New Roman"/>
          <w:color w:val="000000"/>
          <w:lang w:eastAsia="pl-PL"/>
        </w:rPr>
        <w:t>umiejętność dobrej organizacji pracy</w:t>
      </w:r>
      <w:r w:rsidR="002E20C2" w:rsidRPr="002E20C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t>7. Zakres obowiązków:</w:t>
      </w:r>
    </w:p>
    <w:p w:rsidR="00AE1F22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42FEE">
        <w:rPr>
          <w:rFonts w:ascii="Times New Roman" w:hAnsi="Times New Roman" w:cs="Times New Roman"/>
        </w:rPr>
        <w:t>przątanie pomieszczeń Urzędu Gminy poprzez: zamiatanie, odkurzanie i mycie podłóg, odkurzanie mebli, mycie parapetów, opróżnianie koszy na śmieci, mycie urządzeń sanitarnych oraz posadzek i glazury na ścianach w toaletach i pomieszczeniach socjalnych</w:t>
      </w:r>
      <w:r>
        <w:rPr>
          <w:rFonts w:ascii="Times New Roman" w:hAnsi="Times New Roman" w:cs="Times New Roman"/>
        </w:rPr>
        <w:t>,</w:t>
      </w:r>
    </w:p>
    <w:p w:rsidR="00AE1F22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42FEE">
        <w:rPr>
          <w:rFonts w:ascii="Times New Roman" w:hAnsi="Times New Roman" w:cs="Times New Roman"/>
        </w:rPr>
        <w:t>odzienna dezynfekcja środkami dezy</w:t>
      </w:r>
      <w:r>
        <w:rPr>
          <w:rFonts w:ascii="Times New Roman" w:hAnsi="Times New Roman" w:cs="Times New Roman"/>
        </w:rPr>
        <w:t xml:space="preserve">nfekującymi miejsc przebywania </w:t>
      </w:r>
      <w:r w:rsidRPr="00042FEE">
        <w:rPr>
          <w:rFonts w:ascii="Times New Roman" w:hAnsi="Times New Roman" w:cs="Times New Roman"/>
        </w:rPr>
        <w:t xml:space="preserve">pracowników, </w:t>
      </w:r>
      <w:r>
        <w:rPr>
          <w:rFonts w:ascii="Times New Roman" w:hAnsi="Times New Roman" w:cs="Times New Roman"/>
        </w:rPr>
        <w:t xml:space="preserve">oraz </w:t>
      </w:r>
      <w:r w:rsidRPr="00042FEE">
        <w:rPr>
          <w:rFonts w:ascii="Times New Roman" w:hAnsi="Times New Roman" w:cs="Times New Roman"/>
        </w:rPr>
        <w:t>petentów często dotykanych przez nich powierzchni takich jak klamki, blaty robocze, biurka, umywalki, toalety, dozowniki mydła i inne</w:t>
      </w:r>
      <w:r>
        <w:rPr>
          <w:rFonts w:ascii="Times New Roman" w:hAnsi="Times New Roman" w:cs="Times New Roman"/>
        </w:rPr>
        <w:t>,</w:t>
      </w:r>
    </w:p>
    <w:p w:rsidR="00AE1F22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lewanie kwiatów (w ustaleniu z pracownikami w poszczególnych biurach), </w:t>
      </w:r>
    </w:p>
    <w:p w:rsidR="00AE1F22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ywanie czystości w lodówkach, mikrofalówkach, zmywarce stanowiących własność Urzędu Gminy,</w:t>
      </w:r>
    </w:p>
    <w:p w:rsidR="00AE1F22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42FEE">
        <w:rPr>
          <w:rFonts w:ascii="Times New Roman" w:hAnsi="Times New Roman" w:cs="Times New Roman"/>
        </w:rPr>
        <w:t xml:space="preserve">głaszanie przełożonym wszelkich awarii i uszkodzeń sprzętu oraz urządzeń powierzonych do sprzątania pomieszczeń w budynku Urzędu oraz </w:t>
      </w:r>
      <w:r>
        <w:rPr>
          <w:rFonts w:ascii="Times New Roman" w:hAnsi="Times New Roman" w:cs="Times New Roman"/>
        </w:rPr>
        <w:t xml:space="preserve">wszelkich innych </w:t>
      </w:r>
      <w:r w:rsidRPr="00042FEE">
        <w:rPr>
          <w:rFonts w:ascii="Times New Roman" w:hAnsi="Times New Roman" w:cs="Times New Roman"/>
        </w:rPr>
        <w:t>awarii instalacji</w:t>
      </w:r>
      <w:r w:rsidR="002A7F92">
        <w:rPr>
          <w:rFonts w:ascii="Times New Roman" w:hAnsi="Times New Roman" w:cs="Times New Roman"/>
        </w:rPr>
        <w:t xml:space="preserve"> </w:t>
      </w:r>
      <w:r w:rsidRPr="00042FEE">
        <w:rPr>
          <w:rFonts w:ascii="Times New Roman" w:hAnsi="Times New Roman" w:cs="Times New Roman"/>
        </w:rPr>
        <w:t xml:space="preserve">i urządzeń </w:t>
      </w:r>
      <w:r>
        <w:rPr>
          <w:rFonts w:ascii="Times New Roman" w:hAnsi="Times New Roman" w:cs="Times New Roman"/>
        </w:rPr>
        <w:t>w budynku Urzędu,</w:t>
      </w:r>
    </w:p>
    <w:p w:rsidR="00AE1F22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owe czynności porządkowe polegające na myciu</w:t>
      </w:r>
      <w:r w:rsidRPr="00042FEE">
        <w:rPr>
          <w:rFonts w:ascii="Times New Roman" w:hAnsi="Times New Roman" w:cs="Times New Roman"/>
        </w:rPr>
        <w:t xml:space="preserve"> drzwi i okien – w miarę potrzeb, jednak n</w:t>
      </w:r>
      <w:r>
        <w:rPr>
          <w:rFonts w:ascii="Times New Roman" w:hAnsi="Times New Roman" w:cs="Times New Roman"/>
        </w:rPr>
        <w:t>ie rzadziej niż raz na kwartał,</w:t>
      </w:r>
    </w:p>
    <w:p w:rsidR="00AE1F22" w:rsidRPr="00EB1640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1640">
        <w:rPr>
          <w:rFonts w:ascii="Times New Roman" w:hAnsi="Times New Roman" w:cs="Times New Roman"/>
          <w:color w:val="000000" w:themeColor="text1"/>
        </w:rPr>
        <w:t xml:space="preserve">utrzymanie porządku na schodach wejściowych do </w:t>
      </w:r>
      <w:r w:rsidR="002A7F92">
        <w:rPr>
          <w:rFonts w:ascii="Times New Roman" w:hAnsi="Times New Roman" w:cs="Times New Roman"/>
          <w:color w:val="000000" w:themeColor="text1"/>
        </w:rPr>
        <w:t xml:space="preserve">budynku Urzędu oraz w windzie,  </w:t>
      </w:r>
      <w:r w:rsidRPr="00EB1640">
        <w:rPr>
          <w:rFonts w:ascii="Times New Roman" w:hAnsi="Times New Roman" w:cs="Times New Roman"/>
          <w:color w:val="000000" w:themeColor="text1"/>
        </w:rPr>
        <w:t>a w sezonie zimowym odśnieżanie i posypywanie piaskiem, solą wejść do budynku Urzędu.</w:t>
      </w:r>
    </w:p>
    <w:p w:rsidR="00AE1F22" w:rsidRPr="00EB1640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1640">
        <w:rPr>
          <w:rFonts w:ascii="Times New Roman" w:hAnsi="Times New Roman" w:cs="Times New Roman"/>
          <w:color w:val="000000" w:themeColor="text1"/>
        </w:rPr>
        <w:t>sprzątanie pomieszczeń po przeprowadzonych remontach i naprawach,</w:t>
      </w:r>
    </w:p>
    <w:p w:rsidR="00AE1F22" w:rsidRPr="00EB1640" w:rsidRDefault="00AE1F22" w:rsidP="00AE1F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1640">
        <w:rPr>
          <w:rFonts w:ascii="Times New Roman" w:hAnsi="Times New Roman" w:cs="Times New Roman"/>
          <w:color w:val="000000" w:themeColor="text1"/>
        </w:rPr>
        <w:t>sprawowanie pieczy nad budynkiem Urzędu Gminy i znajdującym się w nim mieniem po godzinach urzędowania popr</w:t>
      </w:r>
      <w:r w:rsidR="002A7F92">
        <w:rPr>
          <w:rFonts w:ascii="Times New Roman" w:hAnsi="Times New Roman" w:cs="Times New Roman"/>
          <w:color w:val="000000" w:themeColor="text1"/>
        </w:rPr>
        <w:t>zez zamykanie drzwi wejściowych.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color w:val="000000"/>
          <w:szCs w:val="22"/>
          <w:shd w:val="clear" w:color="auto" w:fill="FFFFFF"/>
        </w:rPr>
        <w:t>8</w:t>
      </w:r>
      <w:r w:rsidRPr="002E20C2">
        <w:rPr>
          <w:rFonts w:ascii="Times New Roman" w:hAnsi="Times New Roman" w:cs="Times New Roman"/>
          <w:b/>
          <w:szCs w:val="22"/>
        </w:rPr>
        <w:t>. Wymagane dokumenty:</w:t>
      </w:r>
    </w:p>
    <w:p w:rsidR="00CD1B1C" w:rsidRPr="002E20C2" w:rsidRDefault="00CD1B1C" w:rsidP="002E20C2">
      <w:pPr>
        <w:pStyle w:val="Zwykytekst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 w:rsidRPr="002E20C2">
        <w:rPr>
          <w:rFonts w:ascii="Times New Roman" w:hAnsi="Times New Roman" w:cs="Times New Roman"/>
          <w:szCs w:val="22"/>
        </w:rPr>
        <w:t xml:space="preserve">CV </w:t>
      </w:r>
    </w:p>
    <w:p w:rsidR="002E20C2" w:rsidRPr="002E20C2" w:rsidRDefault="002A7F92" w:rsidP="002E20C2">
      <w:pPr>
        <w:pStyle w:val="Zwykytekst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</w:t>
      </w:r>
      <w:r w:rsidR="00CD1B1C" w:rsidRPr="002E20C2">
        <w:rPr>
          <w:rFonts w:ascii="Times New Roman" w:hAnsi="Times New Roman" w:cs="Times New Roman"/>
          <w:szCs w:val="22"/>
        </w:rPr>
        <w:t xml:space="preserve">świadczenie o posiadaniu pełnej zdolności do czynności prawnych i </w:t>
      </w:r>
      <w:r w:rsidR="002E20C2" w:rsidRPr="002E20C2">
        <w:rPr>
          <w:rFonts w:ascii="Times New Roman" w:hAnsi="Times New Roman" w:cs="Times New Roman"/>
          <w:szCs w:val="22"/>
        </w:rPr>
        <w:t xml:space="preserve"> </w:t>
      </w:r>
      <w:r w:rsidR="00CD1B1C" w:rsidRPr="002E20C2">
        <w:rPr>
          <w:rFonts w:ascii="Times New Roman" w:hAnsi="Times New Roman" w:cs="Times New Roman"/>
          <w:szCs w:val="22"/>
        </w:rPr>
        <w:t>korzystaniu z pełni praw publicznych,</w:t>
      </w:r>
    </w:p>
    <w:p w:rsidR="00CD1B1C" w:rsidRPr="002E20C2" w:rsidRDefault="002A7F92" w:rsidP="002E20C2">
      <w:pPr>
        <w:pStyle w:val="Zwykytekst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</w:t>
      </w:r>
      <w:bookmarkStart w:id="0" w:name="_GoBack"/>
      <w:bookmarkEnd w:id="0"/>
      <w:r w:rsidR="00CD1B1C" w:rsidRPr="002E20C2">
        <w:rPr>
          <w:rFonts w:ascii="Times New Roman" w:hAnsi="Times New Roman" w:cs="Times New Roman"/>
          <w:szCs w:val="22"/>
        </w:rPr>
        <w:t>goda na przetwarzanie danych osobowych na potrzeby rekrutacji.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lastRenderedPageBreak/>
        <w:t>9. Termin i miejsce składania dokumentów:</w:t>
      </w:r>
    </w:p>
    <w:p w:rsidR="00CD1B1C" w:rsidRPr="002E20C2" w:rsidRDefault="00CD1B1C" w:rsidP="002E20C2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2E20C2">
        <w:rPr>
          <w:rFonts w:ascii="Times New Roman" w:hAnsi="Times New Roman" w:cs="Times New Roman"/>
          <w:szCs w:val="22"/>
        </w:rPr>
        <w:t xml:space="preserve">Dokumenty należy składać w zamkniętej kopercie z dopiskiem „Nabór na </w:t>
      </w:r>
      <w:r w:rsidR="002E20C2" w:rsidRPr="002E20C2">
        <w:rPr>
          <w:rFonts w:ascii="Times New Roman" w:hAnsi="Times New Roman" w:cs="Times New Roman"/>
          <w:szCs w:val="22"/>
        </w:rPr>
        <w:t xml:space="preserve"> </w:t>
      </w:r>
      <w:r w:rsidRPr="002E20C2">
        <w:rPr>
          <w:rFonts w:ascii="Times New Roman" w:hAnsi="Times New Roman" w:cs="Times New Roman"/>
          <w:szCs w:val="22"/>
        </w:rPr>
        <w:t>stanowisko Sprzątaczka” w termini</w:t>
      </w:r>
      <w:r w:rsidR="002E20C2" w:rsidRPr="002E20C2">
        <w:rPr>
          <w:rFonts w:ascii="Times New Roman" w:hAnsi="Times New Roman" w:cs="Times New Roman"/>
          <w:szCs w:val="22"/>
        </w:rPr>
        <w:t xml:space="preserve">e do dnia 9.06.2025 </w:t>
      </w:r>
      <w:r w:rsidRPr="002E20C2">
        <w:rPr>
          <w:rFonts w:ascii="Times New Roman" w:hAnsi="Times New Roman" w:cs="Times New Roman"/>
          <w:szCs w:val="22"/>
        </w:rPr>
        <w:t xml:space="preserve">osobiście w </w:t>
      </w:r>
      <w:r w:rsidR="002E20C2" w:rsidRPr="002E20C2">
        <w:rPr>
          <w:rFonts w:ascii="Times New Roman" w:hAnsi="Times New Roman" w:cs="Times New Roman"/>
          <w:szCs w:val="22"/>
        </w:rPr>
        <w:t xml:space="preserve">siedzibie Urzędu Gminy </w:t>
      </w:r>
      <w:r w:rsidRPr="002E20C2">
        <w:rPr>
          <w:rFonts w:ascii="Times New Roman" w:hAnsi="Times New Roman" w:cs="Times New Roman"/>
          <w:szCs w:val="22"/>
        </w:rPr>
        <w:t xml:space="preserve">Wierzchosławice lub pocztą na adres Urzędu: Urząd </w:t>
      </w:r>
      <w:r w:rsidR="002E20C2" w:rsidRPr="002E20C2">
        <w:rPr>
          <w:rFonts w:ascii="Times New Roman" w:hAnsi="Times New Roman" w:cs="Times New Roman"/>
          <w:szCs w:val="22"/>
        </w:rPr>
        <w:t>G</w:t>
      </w:r>
      <w:r w:rsidRPr="002E20C2">
        <w:rPr>
          <w:rFonts w:ascii="Times New Roman" w:hAnsi="Times New Roman" w:cs="Times New Roman"/>
          <w:szCs w:val="22"/>
        </w:rPr>
        <w:t>miny Wierzchosławice, Wierzchosławice 550, 33-122 Wierzchosławice</w:t>
      </w:r>
      <w:r w:rsidR="002E20C2" w:rsidRPr="002E20C2">
        <w:rPr>
          <w:rFonts w:ascii="Times New Roman" w:hAnsi="Times New Roman" w:cs="Times New Roman"/>
          <w:szCs w:val="22"/>
        </w:rPr>
        <w:t xml:space="preserve"> bądź </w:t>
      </w:r>
      <w:r w:rsidRPr="002E20C2">
        <w:rPr>
          <w:rFonts w:ascii="Times New Roman" w:hAnsi="Times New Roman" w:cs="Times New Roman"/>
          <w:szCs w:val="22"/>
        </w:rPr>
        <w:t xml:space="preserve">drogą elektroniczną na adres e-mail: </w:t>
      </w:r>
      <w:hyperlink r:id="rId7" w:history="1">
        <w:r w:rsidRPr="002E20C2">
          <w:rPr>
            <w:rStyle w:val="Hipercze"/>
            <w:rFonts w:ascii="Times New Roman" w:hAnsi="Times New Roman" w:cs="Times New Roman"/>
            <w:szCs w:val="22"/>
          </w:rPr>
          <w:t>ug@wierzchoslawice.pl</w:t>
        </w:r>
      </w:hyperlink>
      <w:r w:rsidRPr="002E20C2">
        <w:rPr>
          <w:rFonts w:ascii="Times New Roman" w:hAnsi="Times New Roman" w:cs="Times New Roman"/>
          <w:szCs w:val="22"/>
        </w:rPr>
        <w:t xml:space="preserve">  </w:t>
      </w:r>
      <w:r w:rsidR="002E20C2" w:rsidRPr="002E20C2">
        <w:rPr>
          <w:rFonts w:ascii="Times New Roman" w:hAnsi="Times New Roman" w:cs="Times New Roman"/>
          <w:szCs w:val="22"/>
        </w:rPr>
        <w:t xml:space="preserve"> </w:t>
      </w:r>
      <w:r w:rsidRPr="002E20C2">
        <w:rPr>
          <w:rFonts w:ascii="Times New Roman" w:hAnsi="Times New Roman" w:cs="Times New Roman"/>
          <w:szCs w:val="22"/>
        </w:rPr>
        <w:t xml:space="preserve">lub za pośrednictwem </w:t>
      </w:r>
      <w:proofErr w:type="spellStart"/>
      <w:r w:rsidRPr="002E20C2">
        <w:rPr>
          <w:rFonts w:ascii="Times New Roman" w:hAnsi="Times New Roman" w:cs="Times New Roman"/>
          <w:szCs w:val="22"/>
        </w:rPr>
        <w:t>ePUAP</w:t>
      </w:r>
      <w:proofErr w:type="spellEnd"/>
      <w:r w:rsidRPr="002E20C2">
        <w:rPr>
          <w:rFonts w:ascii="Times New Roman" w:hAnsi="Times New Roman" w:cs="Times New Roman"/>
          <w:szCs w:val="22"/>
        </w:rPr>
        <w:t>.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2E20C2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t>10. Informacje dodatkowe:</w:t>
      </w:r>
    </w:p>
    <w:p w:rsidR="00CD1B1C" w:rsidRPr="002E20C2" w:rsidRDefault="00CD1B1C" w:rsidP="002E20C2">
      <w:pPr>
        <w:pStyle w:val="Zwykytekst"/>
        <w:numPr>
          <w:ilvl w:val="0"/>
          <w:numId w:val="6"/>
        </w:numPr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szCs w:val="22"/>
        </w:rPr>
        <w:t>Oferty dostarczone po terminie nie będą rozpatrywane,</w:t>
      </w:r>
    </w:p>
    <w:p w:rsidR="00CD1B1C" w:rsidRPr="002E20C2" w:rsidRDefault="002E20C2" w:rsidP="002E20C2">
      <w:pPr>
        <w:pStyle w:val="Zwykytekst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2E20C2">
        <w:rPr>
          <w:rFonts w:ascii="Times New Roman" w:hAnsi="Times New Roman" w:cs="Times New Roman"/>
          <w:szCs w:val="22"/>
        </w:rPr>
        <w:t>k</w:t>
      </w:r>
      <w:r w:rsidR="00CD1B1C" w:rsidRPr="002E20C2">
        <w:rPr>
          <w:rFonts w:ascii="Times New Roman" w:hAnsi="Times New Roman" w:cs="Times New Roman"/>
          <w:szCs w:val="22"/>
        </w:rPr>
        <w:t xml:space="preserve">andydaci spełniający wymagania zostaną zaproszeni na rozmowę </w:t>
      </w:r>
      <w:r w:rsidRPr="002E20C2">
        <w:rPr>
          <w:rFonts w:ascii="Times New Roman" w:hAnsi="Times New Roman" w:cs="Times New Roman"/>
          <w:szCs w:val="22"/>
        </w:rPr>
        <w:t>kwalifikacyjną.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b/>
          <w:szCs w:val="22"/>
        </w:rPr>
      </w:pPr>
      <w:r w:rsidRPr="002E20C2">
        <w:rPr>
          <w:rFonts w:ascii="Times New Roman" w:hAnsi="Times New Roman" w:cs="Times New Roman"/>
          <w:b/>
          <w:szCs w:val="22"/>
        </w:rPr>
        <w:t>Wszelkie pytania dotyczące naboru można kierować pod numer telefonu:  14 631 90 30</w:t>
      </w:r>
    </w:p>
    <w:p w:rsidR="00CD1B1C" w:rsidRPr="002E20C2" w:rsidRDefault="00CD1B1C" w:rsidP="00CD1B1C">
      <w:pPr>
        <w:pStyle w:val="Zwykytekst"/>
        <w:rPr>
          <w:rFonts w:ascii="Times New Roman" w:hAnsi="Times New Roman" w:cs="Times New Roman"/>
          <w:szCs w:val="22"/>
        </w:rPr>
      </w:pPr>
    </w:p>
    <w:sectPr w:rsidR="00CD1B1C" w:rsidRPr="002E20C2" w:rsidSect="002E2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238"/>
    <w:multiLevelType w:val="hybridMultilevel"/>
    <w:tmpl w:val="4D34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5F68"/>
    <w:multiLevelType w:val="hybridMultilevel"/>
    <w:tmpl w:val="E7EE5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131F1"/>
    <w:multiLevelType w:val="hybridMultilevel"/>
    <w:tmpl w:val="6BCA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C59FC"/>
    <w:multiLevelType w:val="hybridMultilevel"/>
    <w:tmpl w:val="D072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660C"/>
    <w:multiLevelType w:val="multilevel"/>
    <w:tmpl w:val="548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01106C"/>
    <w:multiLevelType w:val="multilevel"/>
    <w:tmpl w:val="562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A0F47"/>
    <w:multiLevelType w:val="hybridMultilevel"/>
    <w:tmpl w:val="8C58B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1C"/>
    <w:rsid w:val="002A7F92"/>
    <w:rsid w:val="002E20C2"/>
    <w:rsid w:val="005728CC"/>
    <w:rsid w:val="00741F24"/>
    <w:rsid w:val="00AE1F22"/>
    <w:rsid w:val="00C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D1B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1B1C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D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B1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1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D1B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1B1C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D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B1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1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wierzchosla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982-BCC2-4D0B-88DC-15474273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ioła</dc:creator>
  <cp:lastModifiedBy>Magdalena Opioła</cp:lastModifiedBy>
  <cp:revision>2</cp:revision>
  <cp:lastPrinted>2025-06-02T13:52:00Z</cp:lastPrinted>
  <dcterms:created xsi:type="dcterms:W3CDTF">2025-06-02T13:36:00Z</dcterms:created>
  <dcterms:modified xsi:type="dcterms:W3CDTF">2025-06-03T07:04:00Z</dcterms:modified>
</cp:coreProperties>
</file>